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Feature</w:t>
            </w:r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455BCBA8" w:rsidR="00826103" w:rsidRPr="000211AD" w:rsidRDefault="00434C39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2648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 xml:space="preserve"> Registrar un </w:t>
            </w:r>
            <w:r w:rsidR="00D26485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68935F19" w:rsidR="00DE6F43" w:rsidRPr="000211AD" w:rsidRDefault="00A43A1B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E3A6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468" w:type="dxa"/>
          </w:tcPr>
          <w:p w14:paraId="095D6C62" w14:textId="4952720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8455A3" w:rsidRPr="000211AD" w14:paraId="38A4B054" w14:textId="77777777" w:rsidTr="00131585">
        <w:tc>
          <w:tcPr>
            <w:tcW w:w="950" w:type="dxa"/>
          </w:tcPr>
          <w:p w14:paraId="3B2EC0BE" w14:textId="30117179" w:rsidR="008455A3" w:rsidRPr="00131585" w:rsidRDefault="002B652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282" w:type="dxa"/>
          </w:tcPr>
          <w:p w14:paraId="0BA511E4" w14:textId="5BDDF459" w:rsidR="008455A3" w:rsidRPr="00131585" w:rsidRDefault="002B652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0/2019</w:t>
            </w:r>
          </w:p>
        </w:tc>
        <w:tc>
          <w:tcPr>
            <w:tcW w:w="1468" w:type="dxa"/>
          </w:tcPr>
          <w:p w14:paraId="56AC1BA3" w14:textId="6B11F056" w:rsidR="008455A3" w:rsidRPr="00131585" w:rsidRDefault="002B652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23AD24D1" w14:textId="77777777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33D23569" w:rsidR="008455A3" w:rsidRPr="00131585" w:rsidRDefault="002B652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n los campos RFC y empresa facturadora.</w:t>
            </w:r>
          </w:p>
        </w:tc>
      </w:tr>
      <w:tr w:rsidR="00F23F74" w:rsidRPr="000211AD" w14:paraId="04DC4968" w14:textId="77777777" w:rsidTr="00131585">
        <w:tc>
          <w:tcPr>
            <w:tcW w:w="950" w:type="dxa"/>
          </w:tcPr>
          <w:p w14:paraId="210D51D2" w14:textId="07553269" w:rsidR="00F23F74" w:rsidRPr="00A97A46" w:rsidRDefault="005742DF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  <w:tc>
          <w:tcPr>
            <w:tcW w:w="1282" w:type="dxa"/>
          </w:tcPr>
          <w:p w14:paraId="1708ADD3" w14:textId="064F38A1" w:rsidR="00F23F74" w:rsidRPr="00A97A46" w:rsidRDefault="005742DF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12/2019</w:t>
            </w:r>
          </w:p>
        </w:tc>
        <w:tc>
          <w:tcPr>
            <w:tcW w:w="1468" w:type="dxa"/>
          </w:tcPr>
          <w:p w14:paraId="43012489" w14:textId="5659ABD6" w:rsidR="00F23F74" w:rsidRPr="00A97A46" w:rsidRDefault="005742DF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1DE36E0B" w14:textId="77777777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7AC72362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655BF3D4" w:rsidR="008A21B7" w:rsidRPr="005251C0" w:rsidRDefault="00D97D9F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Yo como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>administrador</w:t>
            </w: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 quiero 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 xml:space="preserve">registrar la información de un nuevo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 xml:space="preserve">cliente </w:t>
            </w:r>
            <w:r w:rsidR="00184F1A">
              <w:rPr>
                <w:rFonts w:asciiTheme="minorHAnsi" w:hAnsiTheme="minorHAnsi" w:cstheme="minorHAnsi"/>
                <w:sz w:val="20"/>
                <w:szCs w:val="20"/>
              </w:rPr>
              <w:t>en el sistema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2C85151C" w14:textId="276F516F" w:rsidR="00222C5E" w:rsidRPr="00EC3993" w:rsidRDefault="001D4773" w:rsidP="00EC399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>administr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lecciona de</w:t>
            </w:r>
            <w:r w:rsidR="000B5663">
              <w:rPr>
                <w:rFonts w:asciiTheme="minorHAnsi" w:hAnsiTheme="minorHAnsi" w:cstheme="minorHAnsi"/>
                <w:sz w:val="20"/>
                <w:szCs w:val="20"/>
              </w:rPr>
              <w:t xml:space="preserve"> la lista de</w:t>
            </w:r>
            <w:r w:rsidR="006743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A1B">
              <w:rPr>
                <w:rFonts w:asciiTheme="minorHAnsi" w:hAnsiTheme="minorHAnsi" w:cstheme="minorHAnsi"/>
                <w:sz w:val="20"/>
                <w:szCs w:val="20"/>
              </w:rPr>
              <w:t>cli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opción: </w:t>
            </w:r>
            <w:r w:rsidR="00674374">
              <w:rPr>
                <w:rFonts w:asciiTheme="minorHAnsi" w:hAnsiTheme="minorHAnsi" w:cstheme="minorHAnsi"/>
                <w:sz w:val="20"/>
                <w:szCs w:val="20"/>
              </w:rPr>
              <w:t>Agregar</w:t>
            </w:r>
            <w:r w:rsidR="00160A99">
              <w:rPr>
                <w:rFonts w:asciiTheme="minorHAnsi" w:hAnsiTheme="minorHAnsi" w:cstheme="minorHAnsi"/>
                <w:sz w:val="20"/>
                <w:szCs w:val="20"/>
              </w:rPr>
              <w:t xml:space="preserve">. El sistema solicita la siguiente información para registrar un </w:t>
            </w:r>
            <w:r w:rsidR="00EC3993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  <w:r w:rsidR="00160A9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9C0ECC" w14:textId="0CAC530A" w:rsidR="00DA5E96" w:rsidRDefault="00DA5E96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 cliente. Este dato se genera de forma automática y es </w:t>
            </w:r>
            <w:r w:rsidR="00A874B7">
              <w:rPr>
                <w:rFonts w:asciiTheme="minorHAnsi" w:hAnsiTheme="minorHAnsi" w:cstheme="minorHAnsi"/>
                <w:sz w:val="20"/>
                <w:szCs w:val="20"/>
              </w:rPr>
              <w:t>incremental en uno</w:t>
            </w:r>
            <w:r w:rsidR="00217CB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F167E">
              <w:rPr>
                <w:rFonts w:asciiTheme="minorHAnsi" w:hAnsiTheme="minorHAnsi" w:cstheme="minorHAnsi"/>
                <w:sz w:val="20"/>
                <w:szCs w:val="20"/>
              </w:rPr>
              <w:t>La numeración e</w:t>
            </w:r>
            <w:r w:rsidR="00217CB1">
              <w:rPr>
                <w:rFonts w:asciiTheme="minorHAnsi" w:hAnsiTheme="minorHAnsi" w:cstheme="minorHAnsi"/>
                <w:sz w:val="20"/>
                <w:szCs w:val="20"/>
              </w:rPr>
              <w:t>mpieza en 001.</w:t>
            </w:r>
          </w:p>
          <w:p w14:paraId="2E6AD2DD" w14:textId="1D220132" w:rsidR="00F613B0" w:rsidRDefault="00F66A06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comercial</w:t>
            </w:r>
            <w:r w:rsidR="00974070">
              <w:rPr>
                <w:rFonts w:asciiTheme="minorHAnsi" w:hAnsiTheme="minorHAnsi" w:cstheme="minorHAnsi"/>
                <w:sz w:val="20"/>
                <w:szCs w:val="20"/>
              </w:rPr>
              <w:t>. Se refiere al grupo o nombre comercial del cliente.</w:t>
            </w:r>
            <w:r w:rsidR="00944E7C" w:rsidRPr="00217CB1">
              <w:rPr>
                <w:rFonts w:asciiTheme="minorHAnsi" w:hAnsiTheme="minorHAnsi" w:cstheme="minorHAnsi"/>
                <w:sz w:val="20"/>
                <w:szCs w:val="20"/>
              </w:rPr>
              <w:t xml:space="preserve"> Se permiten ingresar letras o números.</w:t>
            </w:r>
            <w:r w:rsidR="00944E7C">
              <w:rPr>
                <w:rFonts w:asciiTheme="minorHAnsi" w:hAnsiTheme="minorHAnsi" w:cstheme="minorHAnsi"/>
                <w:sz w:val="20"/>
                <w:szCs w:val="20"/>
              </w:rPr>
              <w:t xml:space="preserve"> Debe tener una longitud máxima de 100 caracteres. Las letras se deben mostrar y registrar en mayúsculas. Dato obligatorio.</w:t>
            </w:r>
          </w:p>
          <w:p w14:paraId="60EAB13B" w14:textId="77777777" w:rsidR="00FA1C33" w:rsidRDefault="00FA1C33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onsable facturación. Se debe mostrar un catálogo con las siguientes opciones: [</w:t>
            </w:r>
            <w:r w:rsidRPr="007D52E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. Dato obligatorio.</w:t>
            </w:r>
          </w:p>
          <w:p w14:paraId="401FB3D2" w14:textId="06681BCB" w:rsidR="00974070" w:rsidRDefault="00FA1C33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facturadora. Se muestra un catálogo de las empresas facturadoras y se permite seleccionar una opción: Digital Experiences o Empower for talent.</w:t>
            </w:r>
          </w:p>
          <w:p w14:paraId="62FEE754" w14:textId="11E82A0D" w:rsidR="00625D8B" w:rsidRDefault="00625D8B" w:rsidP="00F55A42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. Se permite elegir una de las siguientes opciones: Activo o Inactivo. De forma predeterminada se muestra la opción: Activo.</w:t>
            </w:r>
          </w:p>
          <w:p w14:paraId="12A1DD69" w14:textId="64B31982" w:rsidR="00B35CCC" w:rsidRPr="00B35CCC" w:rsidRDefault="00B35CCC" w:rsidP="00B35CC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E66AD1" wp14:editId="63977DAD">
                  <wp:extent cx="5953125" cy="301865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323" cy="302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46D5A" w14:textId="77777777" w:rsidR="003F4782" w:rsidRDefault="003F4782" w:rsidP="003F478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istema muestra la opción: Agregar. Al seleccionar esta opción se valida que se haya ingresado la información obligatoria de lo contrario se muestra el mensaje “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o obligatorio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el campo que correspondiente. </w:t>
            </w:r>
          </w:p>
          <w:p w14:paraId="15A7C5C7" w14:textId="77777777" w:rsidR="002E45ED" w:rsidRDefault="003F4782" w:rsidP="007D3BA3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la información está completa se registra la información y se muestra el mensaje “</w:t>
            </w:r>
            <w:r w:rsidRPr="002C37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egistró exitosamente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. El cliente registrado se muestra en la lista de este módulo, así como en la lista de clientes para dar de alta un empleado en el módulo de operaciones.</w:t>
            </w:r>
          </w:p>
          <w:p w14:paraId="71B0532F" w14:textId="51B486E4" w:rsidR="007D3BA3" w:rsidRPr="007D3BA3" w:rsidRDefault="007D3BA3" w:rsidP="007D3BA3">
            <w:pPr>
              <w:pStyle w:val="NormalWeb"/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6B90E2DD" w:rsidR="004D20CD" w:rsidRDefault="004D20CD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ermite ingresar la información para registrar un </w:t>
            </w:r>
            <w:r w:rsidR="006E1F5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 w:rsidR="008A1F2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y se muestra la opción Guardar</w:t>
            </w:r>
            <w:r w:rsidRPr="0090535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305C2695" w14:textId="4BBF58B8" w:rsidR="006C6301" w:rsidRDefault="006C6301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registrar una o más razones sociales asociadas con el cliente.</w:t>
            </w:r>
          </w:p>
          <w:p w14:paraId="06BB692F" w14:textId="787FB767" w:rsidR="006C6301" w:rsidRDefault="006C6301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registrar las horas estimadas por año.</w:t>
            </w:r>
          </w:p>
          <w:p w14:paraId="5242FEB4" w14:textId="61A6A8B1" w:rsidR="00905358" w:rsidRDefault="00905358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ingrese información obligatoria, de lo contrario se muestra el mensaje: “</w:t>
            </w:r>
            <w:r w:rsidR="006E1F54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ato obligatori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 en el campo que aplique.</w:t>
            </w:r>
          </w:p>
          <w:p w14:paraId="600FF63C" w14:textId="223E506A" w:rsidR="00DA7046" w:rsidRDefault="00DA7046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registra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a información de un </w:t>
            </w:r>
            <w:r w:rsidR="008A1F2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l seleccionar la opción: </w:t>
            </w:r>
            <w:r w:rsidR="007D3BA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gregar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siempre y cuando la información esté completa.</w:t>
            </w:r>
          </w:p>
          <w:p w14:paraId="7C63130C" w14:textId="7FDEAC37" w:rsidR="00F55A42" w:rsidRDefault="00F55A42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Únicamente se permite modificar las horas estimadas para los años y meses posteriores al año actual.</w:t>
            </w:r>
          </w:p>
          <w:p w14:paraId="1D27BB27" w14:textId="33CC6849" w:rsidR="00684785" w:rsidRDefault="00684785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 registrar un </w:t>
            </w:r>
            <w:r w:rsidR="008A1F2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e muestra en la lista del módulo: </w:t>
            </w:r>
            <w:r w:rsidR="00D67DF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s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723B59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HU0</w:t>
            </w:r>
            <w:r w:rsidR="00D67DF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6</w:t>
            </w:r>
            <w:r w:rsidR="00723B59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_</w:t>
            </w:r>
            <w:r w:rsidR="005357FE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onsultar </w:t>
            </w:r>
            <w:r w:rsidR="00D67DFB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lientes </w:t>
            </w:r>
            <w:r w:rsidR="005357FE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registrados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05B821C5" w14:textId="53BA5AA7" w:rsidR="005C66E5" w:rsidRDefault="00F31788" w:rsidP="00F55A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 registrar un </w:t>
            </w:r>
            <w:r w:rsidR="00D67DF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lient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se muestra en la lista de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l módulo: </w:t>
            </w:r>
            <w:r w:rsidR="00D67DF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ta empleado operaciones</w:t>
            </w:r>
            <w:r w:rsidR="00535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5357FE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HU</w:t>
            </w:r>
            <w:r w:rsidR="006943C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1</w:t>
            </w:r>
            <w:r w:rsidR="00FF4FEC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bookmarkStart w:id="0" w:name="_GoBack"/>
            <w:bookmarkEnd w:id="0"/>
            <w:r w:rsidR="005357FE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_</w:t>
            </w:r>
            <w:r w:rsidR="009461E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Asignación de un empleado a un proyecto</w:t>
            </w:r>
            <w:r w:rsidR="005357FE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.</w:t>
            </w:r>
          </w:p>
          <w:p w14:paraId="542C61EC" w14:textId="4E6B4EBA" w:rsidR="00A728CF" w:rsidRPr="00A728CF" w:rsidRDefault="00A728CF" w:rsidP="00A728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B94A" w14:textId="77777777" w:rsidR="0067257C" w:rsidRDefault="0067257C">
      <w:r>
        <w:separator/>
      </w:r>
    </w:p>
  </w:endnote>
  <w:endnote w:type="continuationSeparator" w:id="0">
    <w:p w14:paraId="3192594C" w14:textId="77777777" w:rsidR="0067257C" w:rsidRDefault="006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7806E871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FF4FEC" w:rsidRPr="00FF4FEC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1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B9D3D" w14:textId="77777777" w:rsidR="0067257C" w:rsidRDefault="0067257C">
      <w:r>
        <w:separator/>
      </w:r>
    </w:p>
  </w:footnote>
  <w:footnote w:type="continuationSeparator" w:id="0">
    <w:p w14:paraId="36D47478" w14:textId="77777777" w:rsidR="0067257C" w:rsidRDefault="0067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2C27DE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46D14"/>
    <w:multiLevelType w:val="hybridMultilevel"/>
    <w:tmpl w:val="E0745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614BA"/>
    <w:multiLevelType w:val="hybridMultilevel"/>
    <w:tmpl w:val="AF2A4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08A7"/>
    <w:rsid w:val="000022FF"/>
    <w:rsid w:val="000046A5"/>
    <w:rsid w:val="00011BD4"/>
    <w:rsid w:val="000128EF"/>
    <w:rsid w:val="000211AD"/>
    <w:rsid w:val="000237C5"/>
    <w:rsid w:val="00023BCB"/>
    <w:rsid w:val="00023F56"/>
    <w:rsid w:val="000306EE"/>
    <w:rsid w:val="00031D5F"/>
    <w:rsid w:val="0003641C"/>
    <w:rsid w:val="0004002A"/>
    <w:rsid w:val="000407CF"/>
    <w:rsid w:val="00041461"/>
    <w:rsid w:val="00042A3E"/>
    <w:rsid w:val="00054B3C"/>
    <w:rsid w:val="00056BD8"/>
    <w:rsid w:val="00057D00"/>
    <w:rsid w:val="00061603"/>
    <w:rsid w:val="00062F54"/>
    <w:rsid w:val="00064174"/>
    <w:rsid w:val="000653D3"/>
    <w:rsid w:val="0008337F"/>
    <w:rsid w:val="00084B5A"/>
    <w:rsid w:val="00086C27"/>
    <w:rsid w:val="000B0347"/>
    <w:rsid w:val="000B1189"/>
    <w:rsid w:val="000B2884"/>
    <w:rsid w:val="000B414D"/>
    <w:rsid w:val="000B5663"/>
    <w:rsid w:val="000B5776"/>
    <w:rsid w:val="000B5C0E"/>
    <w:rsid w:val="000B64E0"/>
    <w:rsid w:val="000C0EA5"/>
    <w:rsid w:val="000C3BBB"/>
    <w:rsid w:val="000D2647"/>
    <w:rsid w:val="000D42BA"/>
    <w:rsid w:val="000D5260"/>
    <w:rsid w:val="000E2659"/>
    <w:rsid w:val="000E469C"/>
    <w:rsid w:val="000E775A"/>
    <w:rsid w:val="000E7B5E"/>
    <w:rsid w:val="000F0DE5"/>
    <w:rsid w:val="000F360A"/>
    <w:rsid w:val="000F7A22"/>
    <w:rsid w:val="000F7B31"/>
    <w:rsid w:val="001059F1"/>
    <w:rsid w:val="00107887"/>
    <w:rsid w:val="001148C5"/>
    <w:rsid w:val="00115F5E"/>
    <w:rsid w:val="001169D7"/>
    <w:rsid w:val="00117D95"/>
    <w:rsid w:val="001223EF"/>
    <w:rsid w:val="001227C2"/>
    <w:rsid w:val="00123CEF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60A99"/>
    <w:rsid w:val="001617CC"/>
    <w:rsid w:val="00167434"/>
    <w:rsid w:val="00172065"/>
    <w:rsid w:val="00172A6D"/>
    <w:rsid w:val="0018173A"/>
    <w:rsid w:val="00181FB8"/>
    <w:rsid w:val="001839E0"/>
    <w:rsid w:val="00184F1A"/>
    <w:rsid w:val="001854C8"/>
    <w:rsid w:val="001863A8"/>
    <w:rsid w:val="001928BF"/>
    <w:rsid w:val="0019695F"/>
    <w:rsid w:val="001A281E"/>
    <w:rsid w:val="001A3D59"/>
    <w:rsid w:val="001A4126"/>
    <w:rsid w:val="001A4F91"/>
    <w:rsid w:val="001A71F4"/>
    <w:rsid w:val="001B03C2"/>
    <w:rsid w:val="001B7FCE"/>
    <w:rsid w:val="001C2459"/>
    <w:rsid w:val="001D17DF"/>
    <w:rsid w:val="001D1DA1"/>
    <w:rsid w:val="001D4341"/>
    <w:rsid w:val="001D4773"/>
    <w:rsid w:val="001D4ED3"/>
    <w:rsid w:val="001D5018"/>
    <w:rsid w:val="001E1E0E"/>
    <w:rsid w:val="001E4177"/>
    <w:rsid w:val="001E6DBE"/>
    <w:rsid w:val="001E7F95"/>
    <w:rsid w:val="001F0F89"/>
    <w:rsid w:val="001F1C03"/>
    <w:rsid w:val="001F4599"/>
    <w:rsid w:val="00200F77"/>
    <w:rsid w:val="0020545F"/>
    <w:rsid w:val="002078AF"/>
    <w:rsid w:val="002104A2"/>
    <w:rsid w:val="002112AF"/>
    <w:rsid w:val="002163BA"/>
    <w:rsid w:val="00217CB1"/>
    <w:rsid w:val="002209DE"/>
    <w:rsid w:val="00222C5E"/>
    <w:rsid w:val="00224B74"/>
    <w:rsid w:val="00225053"/>
    <w:rsid w:val="0022536F"/>
    <w:rsid w:val="00227DA1"/>
    <w:rsid w:val="002418FF"/>
    <w:rsid w:val="00247B80"/>
    <w:rsid w:val="0025258F"/>
    <w:rsid w:val="0025277D"/>
    <w:rsid w:val="0026577A"/>
    <w:rsid w:val="0027364C"/>
    <w:rsid w:val="002737AE"/>
    <w:rsid w:val="00280FB8"/>
    <w:rsid w:val="00285B78"/>
    <w:rsid w:val="00292B22"/>
    <w:rsid w:val="002A2D26"/>
    <w:rsid w:val="002A6618"/>
    <w:rsid w:val="002B652A"/>
    <w:rsid w:val="002B79B1"/>
    <w:rsid w:val="002B7B46"/>
    <w:rsid w:val="002C0B07"/>
    <w:rsid w:val="002C3743"/>
    <w:rsid w:val="002C49AE"/>
    <w:rsid w:val="002C4C9B"/>
    <w:rsid w:val="002C56CA"/>
    <w:rsid w:val="002C6726"/>
    <w:rsid w:val="002D1E27"/>
    <w:rsid w:val="002D54B5"/>
    <w:rsid w:val="002D7588"/>
    <w:rsid w:val="002E45ED"/>
    <w:rsid w:val="002E7395"/>
    <w:rsid w:val="002F167E"/>
    <w:rsid w:val="002F4DE9"/>
    <w:rsid w:val="002F7B9B"/>
    <w:rsid w:val="00302C71"/>
    <w:rsid w:val="003030FE"/>
    <w:rsid w:val="00303DBA"/>
    <w:rsid w:val="00307983"/>
    <w:rsid w:val="00307D11"/>
    <w:rsid w:val="00316A40"/>
    <w:rsid w:val="00324045"/>
    <w:rsid w:val="00330906"/>
    <w:rsid w:val="003335FF"/>
    <w:rsid w:val="003359F1"/>
    <w:rsid w:val="00335E8A"/>
    <w:rsid w:val="00337EBC"/>
    <w:rsid w:val="003402FD"/>
    <w:rsid w:val="00342254"/>
    <w:rsid w:val="00346CA1"/>
    <w:rsid w:val="00347807"/>
    <w:rsid w:val="003540D3"/>
    <w:rsid w:val="003565C5"/>
    <w:rsid w:val="00357C7B"/>
    <w:rsid w:val="003634F8"/>
    <w:rsid w:val="00364FE6"/>
    <w:rsid w:val="00370909"/>
    <w:rsid w:val="00374DF2"/>
    <w:rsid w:val="003876D9"/>
    <w:rsid w:val="00392495"/>
    <w:rsid w:val="0039308C"/>
    <w:rsid w:val="00396F5C"/>
    <w:rsid w:val="003979F0"/>
    <w:rsid w:val="003A4FB5"/>
    <w:rsid w:val="003A5256"/>
    <w:rsid w:val="003B002E"/>
    <w:rsid w:val="003B2B39"/>
    <w:rsid w:val="003B49AC"/>
    <w:rsid w:val="003D0068"/>
    <w:rsid w:val="003D27C5"/>
    <w:rsid w:val="003D38D1"/>
    <w:rsid w:val="003D52FF"/>
    <w:rsid w:val="003D688D"/>
    <w:rsid w:val="003E14F3"/>
    <w:rsid w:val="003E3A63"/>
    <w:rsid w:val="003E41EE"/>
    <w:rsid w:val="003E5F0E"/>
    <w:rsid w:val="003E705A"/>
    <w:rsid w:val="003E7F76"/>
    <w:rsid w:val="003F4782"/>
    <w:rsid w:val="003F5874"/>
    <w:rsid w:val="003F6C1D"/>
    <w:rsid w:val="00401AE0"/>
    <w:rsid w:val="004021C8"/>
    <w:rsid w:val="004023A3"/>
    <w:rsid w:val="00402765"/>
    <w:rsid w:val="00412AEF"/>
    <w:rsid w:val="0041380E"/>
    <w:rsid w:val="004240F2"/>
    <w:rsid w:val="004243B3"/>
    <w:rsid w:val="0042462A"/>
    <w:rsid w:val="004246FB"/>
    <w:rsid w:val="00424BB5"/>
    <w:rsid w:val="00425960"/>
    <w:rsid w:val="0043135F"/>
    <w:rsid w:val="00434C39"/>
    <w:rsid w:val="00435772"/>
    <w:rsid w:val="004445F0"/>
    <w:rsid w:val="00454D1F"/>
    <w:rsid w:val="00461D9A"/>
    <w:rsid w:val="00471720"/>
    <w:rsid w:val="00471FD0"/>
    <w:rsid w:val="0047208D"/>
    <w:rsid w:val="004739CA"/>
    <w:rsid w:val="00473F46"/>
    <w:rsid w:val="00474819"/>
    <w:rsid w:val="00477ED3"/>
    <w:rsid w:val="0048068C"/>
    <w:rsid w:val="00482C5E"/>
    <w:rsid w:val="0048406B"/>
    <w:rsid w:val="00486B0F"/>
    <w:rsid w:val="00490264"/>
    <w:rsid w:val="0049083E"/>
    <w:rsid w:val="004A228B"/>
    <w:rsid w:val="004A51D5"/>
    <w:rsid w:val="004A690A"/>
    <w:rsid w:val="004B3A9E"/>
    <w:rsid w:val="004B660D"/>
    <w:rsid w:val="004C15D8"/>
    <w:rsid w:val="004C3D40"/>
    <w:rsid w:val="004C3D42"/>
    <w:rsid w:val="004C756C"/>
    <w:rsid w:val="004D20CD"/>
    <w:rsid w:val="004D731A"/>
    <w:rsid w:val="004E1E94"/>
    <w:rsid w:val="004E5DCA"/>
    <w:rsid w:val="004F2770"/>
    <w:rsid w:val="004F6DD6"/>
    <w:rsid w:val="0050733A"/>
    <w:rsid w:val="00513107"/>
    <w:rsid w:val="0051374D"/>
    <w:rsid w:val="00517412"/>
    <w:rsid w:val="0052098D"/>
    <w:rsid w:val="00522DC0"/>
    <w:rsid w:val="005251C0"/>
    <w:rsid w:val="00530D48"/>
    <w:rsid w:val="00533650"/>
    <w:rsid w:val="0053370F"/>
    <w:rsid w:val="005357FE"/>
    <w:rsid w:val="00542C0D"/>
    <w:rsid w:val="00543054"/>
    <w:rsid w:val="00544970"/>
    <w:rsid w:val="00546D83"/>
    <w:rsid w:val="00546F73"/>
    <w:rsid w:val="0055538C"/>
    <w:rsid w:val="00556956"/>
    <w:rsid w:val="00561B2E"/>
    <w:rsid w:val="00562E25"/>
    <w:rsid w:val="00571894"/>
    <w:rsid w:val="00573925"/>
    <w:rsid w:val="005742DF"/>
    <w:rsid w:val="005834AD"/>
    <w:rsid w:val="00585E3C"/>
    <w:rsid w:val="00592575"/>
    <w:rsid w:val="005A56FD"/>
    <w:rsid w:val="005B0F1C"/>
    <w:rsid w:val="005B1830"/>
    <w:rsid w:val="005C4234"/>
    <w:rsid w:val="005C649F"/>
    <w:rsid w:val="005C66E5"/>
    <w:rsid w:val="005C7157"/>
    <w:rsid w:val="005D2053"/>
    <w:rsid w:val="005D5A1D"/>
    <w:rsid w:val="005E3019"/>
    <w:rsid w:val="005E48C9"/>
    <w:rsid w:val="005E634F"/>
    <w:rsid w:val="005F5E92"/>
    <w:rsid w:val="005F6287"/>
    <w:rsid w:val="0060070B"/>
    <w:rsid w:val="0060163F"/>
    <w:rsid w:val="0061317A"/>
    <w:rsid w:val="00615318"/>
    <w:rsid w:val="00624676"/>
    <w:rsid w:val="00625D8B"/>
    <w:rsid w:val="006301D6"/>
    <w:rsid w:val="0063735B"/>
    <w:rsid w:val="00637387"/>
    <w:rsid w:val="006526E9"/>
    <w:rsid w:val="00654DFC"/>
    <w:rsid w:val="006569F9"/>
    <w:rsid w:val="00661681"/>
    <w:rsid w:val="00662475"/>
    <w:rsid w:val="006659DE"/>
    <w:rsid w:val="00671758"/>
    <w:rsid w:val="0067257C"/>
    <w:rsid w:val="00674374"/>
    <w:rsid w:val="00676D99"/>
    <w:rsid w:val="006819BC"/>
    <w:rsid w:val="00684785"/>
    <w:rsid w:val="0068679F"/>
    <w:rsid w:val="00692D59"/>
    <w:rsid w:val="006943C6"/>
    <w:rsid w:val="0069659C"/>
    <w:rsid w:val="00696BD8"/>
    <w:rsid w:val="006A1785"/>
    <w:rsid w:val="006A43DE"/>
    <w:rsid w:val="006A4692"/>
    <w:rsid w:val="006A5484"/>
    <w:rsid w:val="006A6396"/>
    <w:rsid w:val="006A6634"/>
    <w:rsid w:val="006B01F8"/>
    <w:rsid w:val="006B155D"/>
    <w:rsid w:val="006C2C80"/>
    <w:rsid w:val="006C6301"/>
    <w:rsid w:val="006C7E31"/>
    <w:rsid w:val="006D55D7"/>
    <w:rsid w:val="006D6B7A"/>
    <w:rsid w:val="006E1F54"/>
    <w:rsid w:val="006E43A3"/>
    <w:rsid w:val="006E48B5"/>
    <w:rsid w:val="006E55BC"/>
    <w:rsid w:val="006F2279"/>
    <w:rsid w:val="006F28B9"/>
    <w:rsid w:val="006F36C5"/>
    <w:rsid w:val="0070039F"/>
    <w:rsid w:val="007047F1"/>
    <w:rsid w:val="00706DE3"/>
    <w:rsid w:val="00712BCB"/>
    <w:rsid w:val="00720522"/>
    <w:rsid w:val="007210FC"/>
    <w:rsid w:val="00723630"/>
    <w:rsid w:val="00723B59"/>
    <w:rsid w:val="00725278"/>
    <w:rsid w:val="007258B3"/>
    <w:rsid w:val="00725E04"/>
    <w:rsid w:val="00726560"/>
    <w:rsid w:val="00732041"/>
    <w:rsid w:val="007322EE"/>
    <w:rsid w:val="00742214"/>
    <w:rsid w:val="00745BB9"/>
    <w:rsid w:val="00750A9C"/>
    <w:rsid w:val="007533CD"/>
    <w:rsid w:val="00765F75"/>
    <w:rsid w:val="007750C1"/>
    <w:rsid w:val="007759BF"/>
    <w:rsid w:val="00784AEF"/>
    <w:rsid w:val="00784B7F"/>
    <w:rsid w:val="007950DE"/>
    <w:rsid w:val="007A355B"/>
    <w:rsid w:val="007A37BE"/>
    <w:rsid w:val="007A77DD"/>
    <w:rsid w:val="007B6B3B"/>
    <w:rsid w:val="007C0CE1"/>
    <w:rsid w:val="007C33B9"/>
    <w:rsid w:val="007C6D71"/>
    <w:rsid w:val="007D397E"/>
    <w:rsid w:val="007D3BA3"/>
    <w:rsid w:val="007D3FB8"/>
    <w:rsid w:val="007D52E8"/>
    <w:rsid w:val="007D78B3"/>
    <w:rsid w:val="007E4D9A"/>
    <w:rsid w:val="007E58EB"/>
    <w:rsid w:val="007E6EBF"/>
    <w:rsid w:val="007F14D3"/>
    <w:rsid w:val="00803EE2"/>
    <w:rsid w:val="00814429"/>
    <w:rsid w:val="008159A1"/>
    <w:rsid w:val="0081663B"/>
    <w:rsid w:val="008166C4"/>
    <w:rsid w:val="00820DD4"/>
    <w:rsid w:val="00823CDE"/>
    <w:rsid w:val="00826103"/>
    <w:rsid w:val="00830462"/>
    <w:rsid w:val="008314C4"/>
    <w:rsid w:val="00833DC2"/>
    <w:rsid w:val="008367A6"/>
    <w:rsid w:val="00840A6B"/>
    <w:rsid w:val="00840C71"/>
    <w:rsid w:val="0084290C"/>
    <w:rsid w:val="008452B6"/>
    <w:rsid w:val="008455A3"/>
    <w:rsid w:val="00846A0F"/>
    <w:rsid w:val="0085024D"/>
    <w:rsid w:val="00850CF7"/>
    <w:rsid w:val="00855931"/>
    <w:rsid w:val="00861488"/>
    <w:rsid w:val="008655AD"/>
    <w:rsid w:val="00866653"/>
    <w:rsid w:val="008735EB"/>
    <w:rsid w:val="008776E9"/>
    <w:rsid w:val="00880A50"/>
    <w:rsid w:val="00883C3D"/>
    <w:rsid w:val="0088427D"/>
    <w:rsid w:val="00884C37"/>
    <w:rsid w:val="00892169"/>
    <w:rsid w:val="00896899"/>
    <w:rsid w:val="008A1F20"/>
    <w:rsid w:val="008A21B7"/>
    <w:rsid w:val="008B1137"/>
    <w:rsid w:val="008B1A43"/>
    <w:rsid w:val="008B1D05"/>
    <w:rsid w:val="008B5F31"/>
    <w:rsid w:val="008B6E77"/>
    <w:rsid w:val="008C1977"/>
    <w:rsid w:val="008C67E0"/>
    <w:rsid w:val="008D24C9"/>
    <w:rsid w:val="008D61AE"/>
    <w:rsid w:val="008E7228"/>
    <w:rsid w:val="00901ECC"/>
    <w:rsid w:val="00905358"/>
    <w:rsid w:val="00905709"/>
    <w:rsid w:val="00906E6E"/>
    <w:rsid w:val="00907E5E"/>
    <w:rsid w:val="00916BA0"/>
    <w:rsid w:val="00923643"/>
    <w:rsid w:val="00930F2E"/>
    <w:rsid w:val="00934DF6"/>
    <w:rsid w:val="0093531B"/>
    <w:rsid w:val="00942E8D"/>
    <w:rsid w:val="00944E7C"/>
    <w:rsid w:val="009461EE"/>
    <w:rsid w:val="00947235"/>
    <w:rsid w:val="009523BD"/>
    <w:rsid w:val="009660CD"/>
    <w:rsid w:val="00967B42"/>
    <w:rsid w:val="00974070"/>
    <w:rsid w:val="00974688"/>
    <w:rsid w:val="009806BA"/>
    <w:rsid w:val="00985826"/>
    <w:rsid w:val="00986941"/>
    <w:rsid w:val="009921DA"/>
    <w:rsid w:val="009927A4"/>
    <w:rsid w:val="00994DC6"/>
    <w:rsid w:val="009A1BAA"/>
    <w:rsid w:val="009A2855"/>
    <w:rsid w:val="009A49F8"/>
    <w:rsid w:val="009A738A"/>
    <w:rsid w:val="009A7A8A"/>
    <w:rsid w:val="009B0158"/>
    <w:rsid w:val="009B3D9C"/>
    <w:rsid w:val="009B607F"/>
    <w:rsid w:val="009C2E31"/>
    <w:rsid w:val="009C316D"/>
    <w:rsid w:val="009C7F34"/>
    <w:rsid w:val="009D04E7"/>
    <w:rsid w:val="009D06AC"/>
    <w:rsid w:val="009D5307"/>
    <w:rsid w:val="009D5D6C"/>
    <w:rsid w:val="009E068F"/>
    <w:rsid w:val="009E097F"/>
    <w:rsid w:val="009E18C4"/>
    <w:rsid w:val="009E30E2"/>
    <w:rsid w:val="009E5F42"/>
    <w:rsid w:val="009F754F"/>
    <w:rsid w:val="00A012C9"/>
    <w:rsid w:val="00A01D78"/>
    <w:rsid w:val="00A056FF"/>
    <w:rsid w:val="00A05A4A"/>
    <w:rsid w:val="00A05B49"/>
    <w:rsid w:val="00A06D08"/>
    <w:rsid w:val="00A12EF8"/>
    <w:rsid w:val="00A132A8"/>
    <w:rsid w:val="00A224D4"/>
    <w:rsid w:val="00A23CBA"/>
    <w:rsid w:val="00A24A52"/>
    <w:rsid w:val="00A2777C"/>
    <w:rsid w:val="00A30215"/>
    <w:rsid w:val="00A307C6"/>
    <w:rsid w:val="00A34642"/>
    <w:rsid w:val="00A356FB"/>
    <w:rsid w:val="00A41138"/>
    <w:rsid w:val="00A43836"/>
    <w:rsid w:val="00A43A1B"/>
    <w:rsid w:val="00A43DB7"/>
    <w:rsid w:val="00A44AC1"/>
    <w:rsid w:val="00A50663"/>
    <w:rsid w:val="00A573EC"/>
    <w:rsid w:val="00A623D7"/>
    <w:rsid w:val="00A723CF"/>
    <w:rsid w:val="00A728CF"/>
    <w:rsid w:val="00A7671C"/>
    <w:rsid w:val="00A80F33"/>
    <w:rsid w:val="00A84E8D"/>
    <w:rsid w:val="00A851BD"/>
    <w:rsid w:val="00A85356"/>
    <w:rsid w:val="00A85615"/>
    <w:rsid w:val="00A874B7"/>
    <w:rsid w:val="00A94910"/>
    <w:rsid w:val="00A97A46"/>
    <w:rsid w:val="00AA47D0"/>
    <w:rsid w:val="00AA7C90"/>
    <w:rsid w:val="00AB4691"/>
    <w:rsid w:val="00AB5519"/>
    <w:rsid w:val="00AC69C8"/>
    <w:rsid w:val="00AD0195"/>
    <w:rsid w:val="00AE55CE"/>
    <w:rsid w:val="00AE63E2"/>
    <w:rsid w:val="00AF1176"/>
    <w:rsid w:val="00AF2566"/>
    <w:rsid w:val="00AF36CB"/>
    <w:rsid w:val="00AF3D21"/>
    <w:rsid w:val="00AF7D49"/>
    <w:rsid w:val="00B10289"/>
    <w:rsid w:val="00B10939"/>
    <w:rsid w:val="00B1179D"/>
    <w:rsid w:val="00B21414"/>
    <w:rsid w:val="00B268BF"/>
    <w:rsid w:val="00B30A86"/>
    <w:rsid w:val="00B324BC"/>
    <w:rsid w:val="00B35CCC"/>
    <w:rsid w:val="00B627DB"/>
    <w:rsid w:val="00B62939"/>
    <w:rsid w:val="00B62D25"/>
    <w:rsid w:val="00B64AC9"/>
    <w:rsid w:val="00B660FC"/>
    <w:rsid w:val="00B71613"/>
    <w:rsid w:val="00B746D1"/>
    <w:rsid w:val="00B76B3F"/>
    <w:rsid w:val="00B82F5A"/>
    <w:rsid w:val="00B83A8B"/>
    <w:rsid w:val="00B84E55"/>
    <w:rsid w:val="00B85A1F"/>
    <w:rsid w:val="00B92592"/>
    <w:rsid w:val="00B935BE"/>
    <w:rsid w:val="00BB137D"/>
    <w:rsid w:val="00BB5260"/>
    <w:rsid w:val="00BB5AE5"/>
    <w:rsid w:val="00BC02B0"/>
    <w:rsid w:val="00BC13C1"/>
    <w:rsid w:val="00BC1423"/>
    <w:rsid w:val="00BD00CD"/>
    <w:rsid w:val="00BD46B3"/>
    <w:rsid w:val="00BD6533"/>
    <w:rsid w:val="00BD68F6"/>
    <w:rsid w:val="00BE04ED"/>
    <w:rsid w:val="00BE1FA8"/>
    <w:rsid w:val="00BE674F"/>
    <w:rsid w:val="00BF6659"/>
    <w:rsid w:val="00C02F7E"/>
    <w:rsid w:val="00C1044C"/>
    <w:rsid w:val="00C123BE"/>
    <w:rsid w:val="00C16969"/>
    <w:rsid w:val="00C24194"/>
    <w:rsid w:val="00C26161"/>
    <w:rsid w:val="00C41204"/>
    <w:rsid w:val="00C41251"/>
    <w:rsid w:val="00C51A77"/>
    <w:rsid w:val="00C51D30"/>
    <w:rsid w:val="00C55DC3"/>
    <w:rsid w:val="00C568CE"/>
    <w:rsid w:val="00C60224"/>
    <w:rsid w:val="00C65763"/>
    <w:rsid w:val="00C73520"/>
    <w:rsid w:val="00C777C6"/>
    <w:rsid w:val="00C8014B"/>
    <w:rsid w:val="00C903D4"/>
    <w:rsid w:val="00C95A36"/>
    <w:rsid w:val="00CB6C03"/>
    <w:rsid w:val="00CB7C31"/>
    <w:rsid w:val="00CD1464"/>
    <w:rsid w:val="00CD2116"/>
    <w:rsid w:val="00CD2745"/>
    <w:rsid w:val="00CD2C33"/>
    <w:rsid w:val="00CD5CCC"/>
    <w:rsid w:val="00CD6A90"/>
    <w:rsid w:val="00CE3252"/>
    <w:rsid w:val="00CE585F"/>
    <w:rsid w:val="00CE7799"/>
    <w:rsid w:val="00CE7AC9"/>
    <w:rsid w:val="00CF201E"/>
    <w:rsid w:val="00CF6869"/>
    <w:rsid w:val="00CF73B7"/>
    <w:rsid w:val="00D005EB"/>
    <w:rsid w:val="00D00630"/>
    <w:rsid w:val="00D028E6"/>
    <w:rsid w:val="00D0561A"/>
    <w:rsid w:val="00D063C2"/>
    <w:rsid w:val="00D064BA"/>
    <w:rsid w:val="00D20BB5"/>
    <w:rsid w:val="00D2153B"/>
    <w:rsid w:val="00D26485"/>
    <w:rsid w:val="00D26DD7"/>
    <w:rsid w:val="00D30B4B"/>
    <w:rsid w:val="00D3155A"/>
    <w:rsid w:val="00D31DBB"/>
    <w:rsid w:val="00D4078C"/>
    <w:rsid w:val="00D41BD7"/>
    <w:rsid w:val="00D42D27"/>
    <w:rsid w:val="00D43BB6"/>
    <w:rsid w:val="00D44C9D"/>
    <w:rsid w:val="00D45B0B"/>
    <w:rsid w:val="00D501B4"/>
    <w:rsid w:val="00D51C9A"/>
    <w:rsid w:val="00D63638"/>
    <w:rsid w:val="00D646F5"/>
    <w:rsid w:val="00D6740F"/>
    <w:rsid w:val="00D67DFB"/>
    <w:rsid w:val="00D73203"/>
    <w:rsid w:val="00D74075"/>
    <w:rsid w:val="00D748FF"/>
    <w:rsid w:val="00D76FD2"/>
    <w:rsid w:val="00D770E9"/>
    <w:rsid w:val="00D81150"/>
    <w:rsid w:val="00D81E05"/>
    <w:rsid w:val="00D858D1"/>
    <w:rsid w:val="00D86322"/>
    <w:rsid w:val="00D87856"/>
    <w:rsid w:val="00D87D71"/>
    <w:rsid w:val="00D90CE1"/>
    <w:rsid w:val="00D967B1"/>
    <w:rsid w:val="00D974C5"/>
    <w:rsid w:val="00D97D9F"/>
    <w:rsid w:val="00DA4B45"/>
    <w:rsid w:val="00DA5E96"/>
    <w:rsid w:val="00DA6265"/>
    <w:rsid w:val="00DA67E3"/>
    <w:rsid w:val="00DA7046"/>
    <w:rsid w:val="00DB0791"/>
    <w:rsid w:val="00DB2B20"/>
    <w:rsid w:val="00DB5E21"/>
    <w:rsid w:val="00DB62D0"/>
    <w:rsid w:val="00DC1ED6"/>
    <w:rsid w:val="00DC2F7E"/>
    <w:rsid w:val="00DD0F45"/>
    <w:rsid w:val="00DD2C82"/>
    <w:rsid w:val="00DD6B71"/>
    <w:rsid w:val="00DE1295"/>
    <w:rsid w:val="00DE202A"/>
    <w:rsid w:val="00DE6F43"/>
    <w:rsid w:val="00DF009D"/>
    <w:rsid w:val="00DF15C9"/>
    <w:rsid w:val="00DF6DD5"/>
    <w:rsid w:val="00DF7311"/>
    <w:rsid w:val="00E013B6"/>
    <w:rsid w:val="00E153FD"/>
    <w:rsid w:val="00E173F6"/>
    <w:rsid w:val="00E20144"/>
    <w:rsid w:val="00E22E6B"/>
    <w:rsid w:val="00E2336F"/>
    <w:rsid w:val="00E23F7E"/>
    <w:rsid w:val="00E30A34"/>
    <w:rsid w:val="00E311D5"/>
    <w:rsid w:val="00E31260"/>
    <w:rsid w:val="00E319E1"/>
    <w:rsid w:val="00E33684"/>
    <w:rsid w:val="00E366AF"/>
    <w:rsid w:val="00E3714E"/>
    <w:rsid w:val="00E41A99"/>
    <w:rsid w:val="00E47B00"/>
    <w:rsid w:val="00E47EDB"/>
    <w:rsid w:val="00E621E6"/>
    <w:rsid w:val="00E64D59"/>
    <w:rsid w:val="00E65C4C"/>
    <w:rsid w:val="00E70439"/>
    <w:rsid w:val="00E80D7F"/>
    <w:rsid w:val="00E83503"/>
    <w:rsid w:val="00E8688F"/>
    <w:rsid w:val="00E90F16"/>
    <w:rsid w:val="00EA0279"/>
    <w:rsid w:val="00EA3C66"/>
    <w:rsid w:val="00EB203E"/>
    <w:rsid w:val="00EB2303"/>
    <w:rsid w:val="00EB286C"/>
    <w:rsid w:val="00EB57A9"/>
    <w:rsid w:val="00EC3993"/>
    <w:rsid w:val="00EC6EBA"/>
    <w:rsid w:val="00ED0131"/>
    <w:rsid w:val="00ED2872"/>
    <w:rsid w:val="00ED60D2"/>
    <w:rsid w:val="00ED6153"/>
    <w:rsid w:val="00ED660B"/>
    <w:rsid w:val="00EE2B1A"/>
    <w:rsid w:val="00EE2C68"/>
    <w:rsid w:val="00EE35A9"/>
    <w:rsid w:val="00EE4EF6"/>
    <w:rsid w:val="00EE7641"/>
    <w:rsid w:val="00EF07FE"/>
    <w:rsid w:val="00EF15E3"/>
    <w:rsid w:val="00EF257B"/>
    <w:rsid w:val="00EF4118"/>
    <w:rsid w:val="00EF6ACE"/>
    <w:rsid w:val="00F01B33"/>
    <w:rsid w:val="00F04CA6"/>
    <w:rsid w:val="00F1002B"/>
    <w:rsid w:val="00F11F01"/>
    <w:rsid w:val="00F141FC"/>
    <w:rsid w:val="00F16EEC"/>
    <w:rsid w:val="00F17C02"/>
    <w:rsid w:val="00F233F6"/>
    <w:rsid w:val="00F23F74"/>
    <w:rsid w:val="00F243AC"/>
    <w:rsid w:val="00F275C4"/>
    <w:rsid w:val="00F31788"/>
    <w:rsid w:val="00F32424"/>
    <w:rsid w:val="00F356D1"/>
    <w:rsid w:val="00F4571A"/>
    <w:rsid w:val="00F55A42"/>
    <w:rsid w:val="00F56905"/>
    <w:rsid w:val="00F56D4F"/>
    <w:rsid w:val="00F613B0"/>
    <w:rsid w:val="00F6465C"/>
    <w:rsid w:val="00F66A06"/>
    <w:rsid w:val="00F66AA6"/>
    <w:rsid w:val="00F6743D"/>
    <w:rsid w:val="00F67BDF"/>
    <w:rsid w:val="00F67F9E"/>
    <w:rsid w:val="00F72010"/>
    <w:rsid w:val="00F72EAC"/>
    <w:rsid w:val="00F736AA"/>
    <w:rsid w:val="00F7703F"/>
    <w:rsid w:val="00F8201F"/>
    <w:rsid w:val="00F85ED6"/>
    <w:rsid w:val="00FA0356"/>
    <w:rsid w:val="00FA1C33"/>
    <w:rsid w:val="00FA34DA"/>
    <w:rsid w:val="00FA429C"/>
    <w:rsid w:val="00FA5212"/>
    <w:rsid w:val="00FA5B22"/>
    <w:rsid w:val="00FC1B3C"/>
    <w:rsid w:val="00FC5C9B"/>
    <w:rsid w:val="00FC668D"/>
    <w:rsid w:val="00FE138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Times New Roman" w:eastAsia="Times New Roman" w:hAnsi="Times New Roman" w:cs="Arial"/>
      <w:b/>
      <w:bCs/>
      <w:kern w:val="32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Times New Roman" w:eastAsia="Times New Roman" w:hAnsi="Times New Roman" w:cs="Arial"/>
      <w:b/>
      <w:bCs/>
      <w:i/>
      <w:iCs/>
      <w:sz w:val="28"/>
      <w:szCs w:val="28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Times New Roman" w:eastAsia="Times New Roman" w:hAnsi="Times New Roman" w:cs="Arial"/>
      <w:b/>
      <w:bCs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Times New Roman" w:eastAsia="Times New Roman" w:hAnsi="Times New Roman" w:cs="Times New Roman"/>
      <w:b/>
      <w:bCs/>
      <w:sz w:val="28"/>
      <w:szCs w:val="28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Times New Roman" w:eastAsia="Times New Roman" w:hAnsi="Times New Roman" w:cs="Times New Roman"/>
      <w:b/>
      <w:bCs/>
      <w:i/>
      <w:iCs/>
      <w:sz w:val="26"/>
      <w:szCs w:val="26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Times New Roman" w:eastAsia="Times New Roman" w:hAnsi="Times New Roman" w:cs="Times New Roman"/>
      <w:b/>
      <w:bCs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Times New Roman" w:eastAsia="Times New Roman" w:hAnsi="Times New Roman" w:cs="Times New Roman"/>
      <w:i/>
      <w:iCs/>
      <w:sz w:val="24"/>
      <w:szCs w:val="24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Times New Roman" w:eastAsia="Times New Roman" w:hAnsi="Times New Roman" w:cs="Arial"/>
      <w:lang w:eastAsia="es-ES_tradnl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D5E6-FD6A-4FFF-BBEC-5A26FD8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65</cp:revision>
  <cp:lastPrinted>2019-01-16T17:47:00Z</cp:lastPrinted>
  <dcterms:created xsi:type="dcterms:W3CDTF">2019-10-08T22:44:00Z</dcterms:created>
  <dcterms:modified xsi:type="dcterms:W3CDTF">2019-12-12T00:45:00Z</dcterms:modified>
</cp:coreProperties>
</file>